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6E" w:rsidRDefault="0053276E" w:rsidP="005327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strona 1 z 3</w:t>
      </w:r>
    </w:p>
    <w:p w:rsidR="0053276E" w:rsidRPr="0053276E" w:rsidRDefault="0053276E" w:rsidP="005327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Starej Błot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Stara Błotnic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Starej Błotni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9048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ROSTA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Stara Błot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OREK Jakub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Stara Błot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CZOREK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Stara Błot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NIAD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aku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ierzch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ASEK Bożena 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Pierzch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OWICZ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Ry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ÓŻAŃSKA-LISIK Iwo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8, zam. Stary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iełbow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CZEK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Stary Kadłub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  <w:p w:rsidR="00361EEE" w:rsidRDefault="00361EE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EEE" w:rsidRDefault="00361EE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76E" w:rsidRDefault="0053276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76E" w:rsidRDefault="0053276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76E" w:rsidRDefault="0053276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76E" w:rsidRDefault="0053276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EEE" w:rsidRPr="000F3F0C" w:rsidRDefault="00361EEE" w:rsidP="005327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53276E" w:rsidP="005327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ona  2 z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ETA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Czyż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ĘPIEŃ Jadwig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Czyż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MKOWSKA Elżbie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tary Sopot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WSPARCIE DLA MIESZKAŃCÓW WSI S.C.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OW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ary Kobyl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CZAK Tomasz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ary Kobyl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GANT Zbyszek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tary Os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ŁCZYŃSKI Andrzej 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tary Os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ROW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Nowy Kieł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Piotr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Nowy Kieł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TY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owy Kieł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KICIŃSKI Krzysztof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tare Sieklu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PNIEWSKI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ągow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LENDA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y Góz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Z Bożena  Mari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Stary Kadłub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LNIAK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Stary Kadłub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  <w:p w:rsidR="00361EEE" w:rsidRDefault="00361EE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EEE" w:rsidRDefault="00361EE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EEE" w:rsidRPr="000F3F0C" w:rsidRDefault="00361EEE" w:rsidP="005327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53276E" w:rsidP="005327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                strona 3 z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Nowy Kadłub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SZC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ary Góz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ary Góz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KWA Teodo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y Góz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ĄGRODZKA 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rodzis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NOWSKI Leszek Szczep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Stare Żdża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JAWIAK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tare Żdżar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TUS Mari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a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TKOW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Ka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LUS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Żabia Wol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Mar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Turs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ĄCZE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Łęp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E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Łęp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  <w:p w:rsidR="00361EEE" w:rsidRDefault="00361EE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EEE" w:rsidRPr="000F3F0C" w:rsidRDefault="00361EE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4210" w:rsidRDefault="00DE4210"/>
    <w:p w:rsidR="00AC2612" w:rsidRDefault="003F491D" w:rsidP="00514A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E40A1" w:rsidRPr="003E40A1" w:rsidRDefault="00361EEE" w:rsidP="00361EEE">
      <w:pPr>
        <w:autoSpaceDE w:val="0"/>
        <w:autoSpaceDN w:val="0"/>
        <w:adjustRightInd w:val="0"/>
        <w:ind w:left="6237"/>
        <w:rPr>
          <w:rFonts w:ascii="Arial" w:hAnsi="Arial" w:cs="Arial"/>
          <w:b/>
          <w:bCs/>
          <w:color w:val="000000"/>
          <w:sz w:val="20"/>
          <w:szCs w:val="20"/>
        </w:rPr>
      </w:pPr>
      <w:r w:rsidRPr="0053276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="003F49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E40A1" w:rsidRPr="0053276E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ąca </w:t>
      </w:r>
    </w:p>
    <w:p w:rsidR="00361EEE" w:rsidRDefault="00361EEE" w:rsidP="00361EE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="003E40A1" w:rsidRPr="003E40A1">
        <w:rPr>
          <w:rFonts w:ascii="Arial" w:hAnsi="Arial" w:cs="Arial"/>
          <w:b/>
          <w:color w:val="000000"/>
          <w:sz w:val="20"/>
          <w:szCs w:val="20"/>
        </w:rPr>
        <w:t>Gminnej Komisji Wyborczej</w:t>
      </w:r>
    </w:p>
    <w:p w:rsidR="003E40A1" w:rsidRDefault="00361EEE" w:rsidP="00361EEE">
      <w:pPr>
        <w:ind w:left="623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3E40A1" w:rsidRPr="003E40A1">
        <w:rPr>
          <w:rFonts w:ascii="Arial" w:hAnsi="Arial" w:cs="Arial"/>
          <w:b/>
          <w:color w:val="000000"/>
          <w:sz w:val="20"/>
          <w:szCs w:val="20"/>
        </w:rPr>
        <w:t xml:space="preserve"> w Starej Błotnicy</w:t>
      </w:r>
    </w:p>
    <w:p w:rsidR="00361EEE" w:rsidRDefault="00361EEE" w:rsidP="00361EE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53276E">
        <w:rPr>
          <w:rFonts w:ascii="Arial" w:hAnsi="Arial" w:cs="Arial"/>
          <w:b/>
          <w:color w:val="000000"/>
          <w:sz w:val="20"/>
          <w:szCs w:val="20"/>
        </w:rPr>
        <w:t xml:space="preserve">      /-/ Monika Anna Ambroziak–</w:t>
      </w:r>
      <w:r>
        <w:rPr>
          <w:rFonts w:ascii="Arial" w:hAnsi="Arial" w:cs="Arial"/>
          <w:b/>
          <w:color w:val="000000"/>
          <w:sz w:val="20"/>
          <w:szCs w:val="20"/>
        </w:rPr>
        <w:t>Michalczewska</w:t>
      </w:r>
    </w:p>
    <w:p w:rsidR="0053276E" w:rsidRDefault="0053276E" w:rsidP="00361EEE">
      <w:pPr>
        <w:rPr>
          <w:sz w:val="20"/>
          <w:szCs w:val="20"/>
        </w:rPr>
      </w:pPr>
    </w:p>
    <w:p w:rsidR="0053276E" w:rsidRPr="003E40A1" w:rsidRDefault="0053276E" w:rsidP="003F491D">
      <w:pPr>
        <w:rPr>
          <w:sz w:val="20"/>
          <w:szCs w:val="20"/>
        </w:rPr>
      </w:pPr>
      <w:bookmarkStart w:id="0" w:name="_GoBack"/>
      <w:bookmarkEnd w:id="0"/>
    </w:p>
    <w:sectPr w:rsidR="0053276E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80" w:rsidRDefault="00FC1B80" w:rsidP="0001403C">
      <w:r>
        <w:separator/>
      </w:r>
    </w:p>
  </w:endnote>
  <w:endnote w:type="continuationSeparator" w:id="0">
    <w:p w:rsidR="00FC1B80" w:rsidRDefault="00FC1B80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407B4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044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80" w:rsidRDefault="00FC1B80" w:rsidP="0001403C">
      <w:r>
        <w:separator/>
      </w:r>
    </w:p>
  </w:footnote>
  <w:footnote w:type="continuationSeparator" w:id="0">
    <w:p w:rsidR="00FC1B80" w:rsidRDefault="00FC1B80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B18A3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61EEE"/>
    <w:rsid w:val="003A66F4"/>
    <w:rsid w:val="003A73D9"/>
    <w:rsid w:val="003B4BE3"/>
    <w:rsid w:val="003B725B"/>
    <w:rsid w:val="003C24CC"/>
    <w:rsid w:val="003D40FB"/>
    <w:rsid w:val="003D7FB7"/>
    <w:rsid w:val="003E40A1"/>
    <w:rsid w:val="003F491D"/>
    <w:rsid w:val="00407B45"/>
    <w:rsid w:val="0043070C"/>
    <w:rsid w:val="00447EB7"/>
    <w:rsid w:val="00476754"/>
    <w:rsid w:val="004F7E63"/>
    <w:rsid w:val="00512C97"/>
    <w:rsid w:val="00514AF8"/>
    <w:rsid w:val="0053276E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41E76"/>
    <w:rsid w:val="006567A8"/>
    <w:rsid w:val="00657BAB"/>
    <w:rsid w:val="00687819"/>
    <w:rsid w:val="006A76E9"/>
    <w:rsid w:val="006C2DC3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C1B80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E8214-F803-4C0B-A4ED-5C2E7405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E437-1C7E-4FB3-8B37-279C7AE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4</cp:revision>
  <cp:lastPrinted>2014-10-24T13:01:00Z</cp:lastPrinted>
  <dcterms:created xsi:type="dcterms:W3CDTF">2014-10-24T12:49:00Z</dcterms:created>
  <dcterms:modified xsi:type="dcterms:W3CDTF">2014-10-24T13:03:00Z</dcterms:modified>
</cp:coreProperties>
</file>